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95" w:rsidRPr="00525482" w:rsidRDefault="00281701" w:rsidP="00525482">
      <w:pPr>
        <w:spacing w:after="0"/>
        <w:ind w:left="360"/>
        <w:jc w:val="right"/>
        <w:rPr>
          <w:rFonts w:ascii="Arial" w:eastAsia="Arial Unicode MS" w:hAnsi="Arial" w:cs="Arial"/>
          <w:b/>
          <w:i/>
          <w:iCs/>
          <w:color w:val="000000"/>
          <w:sz w:val="40"/>
          <w:szCs w:val="40"/>
          <w:highlight w:val="white"/>
        </w:rPr>
      </w:pPr>
      <w:r w:rsidRPr="0089714D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" behindDoc="0" locked="0" layoutInCell="1" allowOverlap="1" wp14:anchorId="1E21402F" wp14:editId="7CA809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54892" cy="1800000"/>
            <wp:effectExtent l="0" t="0" r="2540" b="0"/>
            <wp:wrapSquare wrapText="bothSides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9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14D">
        <w:rPr>
          <w:rStyle w:val="Hangslyoz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3E44D2" w:rsidRPr="00525482">
        <w:rPr>
          <w:rStyle w:val="Hangslyozs"/>
          <w:rFonts w:ascii="Arial" w:eastAsia="Arial Unicode MS" w:hAnsi="Arial" w:cs="Arial"/>
          <w:b/>
          <w:color w:val="000000"/>
          <w:sz w:val="40"/>
          <w:szCs w:val="40"/>
          <w:shd w:val="clear" w:color="auto" w:fill="FFFFFF"/>
        </w:rPr>
        <w:t>Osvát Ernő</w:t>
      </w:r>
    </w:p>
    <w:p w:rsidR="009D3A95" w:rsidRPr="0089714D" w:rsidRDefault="009D3A95" w:rsidP="00525482">
      <w:pPr>
        <w:spacing w:after="0"/>
        <w:jc w:val="both"/>
        <w:rPr>
          <w:rFonts w:ascii="Arial" w:hAnsi="Arial" w:cs="Arial"/>
          <w:i/>
          <w:color w:val="0E0E0E"/>
          <w:sz w:val="23"/>
          <w:szCs w:val="23"/>
          <w:shd w:val="clear" w:color="auto" w:fill="F9F9F9"/>
        </w:rPr>
      </w:pPr>
    </w:p>
    <w:p w:rsidR="00281701" w:rsidRDefault="00281701" w:rsidP="00525482">
      <w:pPr>
        <w:spacing w:after="0"/>
        <w:jc w:val="right"/>
        <w:rPr>
          <w:rFonts w:ascii="Arial" w:hAnsi="Arial" w:cs="Arial"/>
          <w:i/>
          <w:color w:val="1F1F1F"/>
          <w:sz w:val="21"/>
          <w:szCs w:val="21"/>
          <w:shd w:val="clear" w:color="auto" w:fill="FFFFFF"/>
        </w:rPr>
      </w:pPr>
      <w:r w:rsidRPr="0089714D">
        <w:rPr>
          <w:rFonts w:ascii="Arial" w:hAnsi="Arial" w:cs="Arial"/>
          <w:i/>
          <w:color w:val="0E0E0E"/>
          <w:sz w:val="23"/>
          <w:szCs w:val="23"/>
        </w:rPr>
        <w:t>„</w:t>
      </w:r>
      <w:r w:rsidR="003E44D2" w:rsidRPr="003E44D2">
        <w:rPr>
          <w:rFonts w:ascii="Arial" w:hAnsi="Arial" w:cs="Arial"/>
          <w:i/>
          <w:color w:val="1F1F1F"/>
          <w:sz w:val="21"/>
          <w:szCs w:val="21"/>
          <w:shd w:val="clear" w:color="auto" w:fill="FFFFFF"/>
        </w:rPr>
        <w:t xml:space="preserve">A világ leglassúbb folyamata: </w:t>
      </w:r>
      <w:r w:rsidR="003E44D2">
        <w:rPr>
          <w:rFonts w:ascii="Arial" w:hAnsi="Arial" w:cs="Arial"/>
          <w:i/>
          <w:color w:val="1F1F1F"/>
          <w:sz w:val="21"/>
          <w:szCs w:val="21"/>
          <w:shd w:val="clear" w:color="auto" w:fill="FFFFFF"/>
        </w:rPr>
        <w:br/>
      </w:r>
      <w:r w:rsidR="003E44D2" w:rsidRPr="003E44D2">
        <w:rPr>
          <w:rFonts w:ascii="Arial" w:hAnsi="Arial" w:cs="Arial"/>
          <w:i/>
          <w:color w:val="1F1F1F"/>
          <w:sz w:val="21"/>
          <w:szCs w:val="21"/>
          <w:shd w:val="clear" w:color="auto" w:fill="FFFFFF"/>
        </w:rPr>
        <w:t>az érzés megváltoztatása a gondolat által.”</w:t>
      </w:r>
    </w:p>
    <w:p w:rsidR="00525482" w:rsidRPr="0089714D" w:rsidRDefault="00525482" w:rsidP="00525482">
      <w:pPr>
        <w:spacing w:after="0"/>
        <w:jc w:val="right"/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</w:pPr>
    </w:p>
    <w:p w:rsidR="00400FB6" w:rsidRPr="0089714D" w:rsidRDefault="00400FB6" w:rsidP="00525482">
      <w:pPr>
        <w:spacing w:after="0"/>
        <w:jc w:val="right"/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>A helyes megfejtők között minden hónap végén könyvjutalmat sorsolunk ki.</w:t>
      </w:r>
    </w:p>
    <w:p w:rsidR="00525482" w:rsidRDefault="00525482" w:rsidP="00525482">
      <w:pPr>
        <w:spacing w:after="0"/>
        <w:jc w:val="right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B01E8B" w:rsidRPr="0089714D" w:rsidRDefault="00506AF1" w:rsidP="00525482">
      <w:pPr>
        <w:spacing w:after="0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A kvíz beküldési határideje </w:t>
      </w:r>
      <w:r w:rsidR="0014733F" w:rsidRPr="0089714D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2019.</w:t>
      </w:r>
      <w:r w:rsidR="006662A4" w:rsidRPr="0089714D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0</w:t>
      </w:r>
      <w:r w:rsidR="003E44D2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9.30</w:t>
      </w:r>
      <w:r w:rsidRPr="0089714D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</w:p>
    <w:p w:rsidR="00E22097" w:rsidRDefault="00E22097" w:rsidP="00525482">
      <w:pPr>
        <w:spacing w:after="0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</w:p>
    <w:p w:rsidR="003E44D2" w:rsidRPr="0089714D" w:rsidRDefault="003E44D2" w:rsidP="00525482">
      <w:pPr>
        <w:spacing w:after="0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</w:p>
    <w:p w:rsidR="003E44D2" w:rsidRDefault="0009757A" w:rsidP="00525482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 eredeti neve?</w:t>
      </w:r>
    </w:p>
    <w:p w:rsidR="0009757A" w:rsidRDefault="00D20507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proofErr w:type="spellStart"/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Glatter</w:t>
      </w:r>
      <w:proofErr w:type="spellEnd"/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Ernő</w:t>
      </w:r>
    </w:p>
    <w:p w:rsidR="0009757A" w:rsidRDefault="00D20507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proofErr w:type="spellStart"/>
      <w:r w:rsidRPr="00D2050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ettelheim</w:t>
      </w:r>
      <w:proofErr w:type="spellEnd"/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Ezékiel</w:t>
      </w:r>
    </w:p>
    <w:p w:rsidR="0009757A" w:rsidRPr="00E81361" w:rsidRDefault="0009757A" w:rsidP="00525482">
      <w:pPr>
        <w:pStyle w:val="Listaszerbekezds"/>
        <w:numPr>
          <w:ilvl w:val="1"/>
          <w:numId w:val="21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8136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Roth Ezékiel</w:t>
      </w:r>
    </w:p>
    <w:p w:rsidR="00B81292" w:rsidRDefault="00B81292" w:rsidP="00525482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ek tanult először Budapesten?</w:t>
      </w:r>
    </w:p>
    <w:p w:rsidR="00B81292" w:rsidRPr="00E81361" w:rsidRDefault="00B81292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8136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jogász</w:t>
      </w:r>
    </w:p>
    <w:p w:rsidR="00B81292" w:rsidRDefault="00B81292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anár</w:t>
      </w:r>
    </w:p>
    <w:p w:rsidR="00B81292" w:rsidRDefault="00F5533A" w:rsidP="00525482">
      <w:pPr>
        <w:pStyle w:val="Listaszerbekezds"/>
        <w:numPr>
          <w:ilvl w:val="1"/>
          <w:numId w:val="21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gyik</w:t>
      </w:r>
      <w:r w:rsidR="00F166BC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em</w:t>
      </w:r>
    </w:p>
    <w:p w:rsidR="0009757A" w:rsidRDefault="00B81292" w:rsidP="00525482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ol jelent meg első cikke 1897-ben?</w:t>
      </w:r>
    </w:p>
    <w:p w:rsidR="00B81292" w:rsidRDefault="00B81292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yugat</w:t>
      </w:r>
    </w:p>
    <w:p w:rsidR="00B81292" w:rsidRPr="00E81361" w:rsidRDefault="00B81292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8136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sti Újság</w:t>
      </w:r>
    </w:p>
    <w:p w:rsidR="00B81292" w:rsidRDefault="00B81292" w:rsidP="00525482">
      <w:pPr>
        <w:pStyle w:val="Listaszerbekezds"/>
        <w:numPr>
          <w:ilvl w:val="1"/>
          <w:numId w:val="21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hét</w:t>
      </w:r>
    </w:p>
    <w:p w:rsidR="00B81292" w:rsidRDefault="00B81292" w:rsidP="00525482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elyik évben tett </w:t>
      </w:r>
      <w:r w:rsidR="008E6998" w:rsidRPr="008E699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ísérletet egy</w:t>
      </w:r>
      <w:r w:rsidR="008E699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önálló folyóirat megindítására?</w:t>
      </w:r>
      <w:r w:rsidR="008E6998" w:rsidRPr="008E699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  <w:r w:rsidR="008E699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(</w:t>
      </w:r>
      <w:r w:rsidR="00AB261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C</w:t>
      </w:r>
      <w:r w:rsidR="008E6998" w:rsidRPr="008E699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ak az előfizetési felhívásig jutott el</w:t>
      </w:r>
      <w:r w:rsidR="008E699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)</w:t>
      </w:r>
    </w:p>
    <w:p w:rsidR="008E6998" w:rsidRDefault="008E6998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00</w:t>
      </w:r>
    </w:p>
    <w:p w:rsidR="008E6998" w:rsidRPr="00E81361" w:rsidRDefault="008E6998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8136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01</w:t>
      </w:r>
    </w:p>
    <w:p w:rsidR="008E6998" w:rsidRDefault="008E6998" w:rsidP="00525482">
      <w:pPr>
        <w:pStyle w:val="Listaszerbekezds"/>
        <w:numPr>
          <w:ilvl w:val="1"/>
          <w:numId w:val="21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02</w:t>
      </w:r>
    </w:p>
    <w:p w:rsidR="008E6998" w:rsidRDefault="00E450D1" w:rsidP="00525482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05-ben melyik folyóiratot alapította meg Fenyő Miksával?</w:t>
      </w:r>
    </w:p>
    <w:p w:rsidR="00E450D1" w:rsidRPr="00E81361" w:rsidRDefault="00E450D1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8136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igyelő</w:t>
      </w:r>
    </w:p>
    <w:p w:rsidR="00E450D1" w:rsidRDefault="00E450D1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Nyugat</w:t>
      </w:r>
    </w:p>
    <w:p w:rsidR="00E450D1" w:rsidRDefault="00E450D1" w:rsidP="00525482">
      <w:pPr>
        <w:pStyle w:val="Listaszerbekezds"/>
        <w:numPr>
          <w:ilvl w:val="1"/>
          <w:numId w:val="21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emle</w:t>
      </w:r>
    </w:p>
    <w:p w:rsidR="00AB261D" w:rsidRDefault="00AB261D" w:rsidP="00525482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Milyen szerepe volt a </w:t>
      </w:r>
      <w:r w:rsidRPr="004411A3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Nyugat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indulásában?</w:t>
      </w:r>
    </w:p>
    <w:p w:rsidR="00AB261D" w:rsidRDefault="00AB261D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főszerkesztő</w:t>
      </w:r>
    </w:p>
    <w:p w:rsidR="00AB261D" w:rsidRPr="00E81361" w:rsidRDefault="00AB261D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8136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szerkesztő</w:t>
      </w:r>
    </w:p>
    <w:p w:rsidR="00AB261D" w:rsidRPr="004411A3" w:rsidRDefault="00AB261D" w:rsidP="00525482">
      <w:pPr>
        <w:pStyle w:val="Listaszerbekezds"/>
        <w:numPr>
          <w:ilvl w:val="1"/>
          <w:numId w:val="21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olvasószerkesztő</w:t>
      </w:r>
    </w:p>
    <w:p w:rsidR="00E450D1" w:rsidRDefault="00E450D1" w:rsidP="00525482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Kit fedezett fel a </w:t>
      </w:r>
      <w:r w:rsidRPr="00C41BB6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Nyugat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unkatársaként Osvát Ernő?</w:t>
      </w:r>
    </w:p>
    <w:p w:rsidR="00E450D1" w:rsidRDefault="00E450D1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abits Mihály</w:t>
      </w:r>
    </w:p>
    <w:p w:rsidR="00E450D1" w:rsidRDefault="00E450D1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óricz Zsigmond</w:t>
      </w:r>
    </w:p>
    <w:p w:rsidR="00E450D1" w:rsidRPr="00E81361" w:rsidRDefault="00E450D1" w:rsidP="00525482">
      <w:pPr>
        <w:pStyle w:val="Listaszerbekezds"/>
        <w:numPr>
          <w:ilvl w:val="1"/>
          <w:numId w:val="21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8136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indkettőt</w:t>
      </w:r>
    </w:p>
    <w:p w:rsidR="000853CE" w:rsidRDefault="000853CE" w:rsidP="00525482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</w:t>
      </w:r>
      <w:r w:rsidRPr="000853C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űködésének 25. évfordulóján a Vígszínházban, majd egy összevont </w:t>
      </w:r>
      <w:r w:rsidRPr="00C41BB6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Nyugat</w:t>
      </w:r>
      <w:r w:rsidRPr="000853CE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-számban 90 pályatársa köszöntötte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. Melyik évben volt az évforduló?</w:t>
      </w:r>
    </w:p>
    <w:p w:rsidR="000853CE" w:rsidRDefault="000853CE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22</w:t>
      </w:r>
    </w:p>
    <w:p w:rsidR="000853CE" w:rsidRPr="00E81361" w:rsidRDefault="000853CE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81361">
        <w:rPr>
          <w:rFonts w:ascii="Arial" w:eastAsia="Times New Roman" w:hAnsi="Arial" w:cs="Arial"/>
          <w:color w:val="0E0E0E"/>
          <w:sz w:val="23"/>
          <w:szCs w:val="23"/>
          <w:lang w:eastAsia="hu-HU"/>
        </w:rPr>
        <w:lastRenderedPageBreak/>
        <w:t>1923</w:t>
      </w:r>
    </w:p>
    <w:p w:rsidR="00A5274F" w:rsidRDefault="00A5274F" w:rsidP="00525482">
      <w:pPr>
        <w:pStyle w:val="Listaszerbekezds"/>
        <w:numPr>
          <w:ilvl w:val="1"/>
          <w:numId w:val="21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924</w:t>
      </w:r>
    </w:p>
    <w:p w:rsidR="00A5274F" w:rsidRDefault="00A5274F" w:rsidP="00525482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Hány </w:t>
      </w:r>
      <w:r w:rsidRPr="00A5274F">
        <w:rPr>
          <w:rFonts w:ascii="Arial" w:eastAsia="Times New Roman" w:hAnsi="Arial" w:cs="Arial"/>
          <w:i/>
          <w:color w:val="0E0E0E"/>
          <w:sz w:val="23"/>
          <w:szCs w:val="23"/>
          <w:lang w:eastAsia="hu-HU"/>
        </w:rPr>
        <w:t>rövid tanulságot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írta Móricz Zsigmond Osvát Ernő jubilálására?</w:t>
      </w:r>
    </w:p>
    <w:p w:rsidR="00A5274F" w:rsidRDefault="00A5274F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8</w:t>
      </w:r>
    </w:p>
    <w:p w:rsidR="00A5274F" w:rsidRDefault="00A5274F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9</w:t>
      </w:r>
    </w:p>
    <w:p w:rsidR="00A5274F" w:rsidRPr="00E81361" w:rsidRDefault="00A5274F" w:rsidP="00525482">
      <w:pPr>
        <w:pStyle w:val="Listaszerbekezds"/>
        <w:numPr>
          <w:ilvl w:val="1"/>
          <w:numId w:val="21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8136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10</w:t>
      </w:r>
    </w:p>
    <w:p w:rsidR="00D70EE7" w:rsidRPr="00D70EE7" w:rsidRDefault="00AB261D" w:rsidP="00525482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Halálának évében mely rangos irodalmi díjjal tüntették ki?</w:t>
      </w:r>
    </w:p>
    <w:p w:rsidR="00D70EE7" w:rsidRPr="00E81361" w:rsidRDefault="00D70EE7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8136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aumgarten-díj</w:t>
      </w:r>
    </w:p>
    <w:p w:rsidR="00D70EE7" w:rsidRPr="00D70EE7" w:rsidRDefault="00D70EE7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70EE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ossuth-díj</w:t>
      </w:r>
    </w:p>
    <w:p w:rsidR="00D70EE7" w:rsidRPr="00D70EE7" w:rsidRDefault="00D70EE7" w:rsidP="00525482">
      <w:pPr>
        <w:pStyle w:val="Listaszerbekezds"/>
        <w:numPr>
          <w:ilvl w:val="1"/>
          <w:numId w:val="21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D70EE7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nem kapott díjat </w:t>
      </w:r>
    </w:p>
    <w:p w:rsidR="00AB261D" w:rsidRDefault="00AB261D" w:rsidP="00525482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 családi tragédiák (lánya tüdőbajban halt meg, felesége öngyilkos lett) hogyan hatottak Osvátra?</w:t>
      </w:r>
    </w:p>
    <w:p w:rsidR="00AB261D" w:rsidRDefault="00AB261D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belebetegedett</w:t>
      </w:r>
    </w:p>
    <w:p w:rsidR="00AB261D" w:rsidRDefault="00AB261D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eltűnt a nyilvánosság elől</w:t>
      </w:r>
    </w:p>
    <w:p w:rsidR="00AB261D" w:rsidRPr="00E81361" w:rsidRDefault="00AB261D" w:rsidP="00525482">
      <w:pPr>
        <w:pStyle w:val="Listaszerbekezds"/>
        <w:numPr>
          <w:ilvl w:val="1"/>
          <w:numId w:val="21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8136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öngyilkos lett</w:t>
      </w:r>
    </w:p>
    <w:p w:rsidR="00AB261D" w:rsidRPr="00F62140" w:rsidRDefault="00AB261D" w:rsidP="00525482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F621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elyik híres magyar festő készített portrét róla?</w:t>
      </w:r>
    </w:p>
    <w:p w:rsidR="00AB261D" w:rsidRPr="00E81361" w:rsidRDefault="00AB261D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8136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Rippl-Rónai József</w:t>
      </w:r>
    </w:p>
    <w:p w:rsidR="00AB261D" w:rsidRPr="00F62140" w:rsidRDefault="00AB261D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F621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Szinyei Merse </w:t>
      </w:r>
      <w:r w:rsidR="00C82FEF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P</w:t>
      </w:r>
      <w:r w:rsidRPr="00F621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ál</w:t>
      </w:r>
    </w:p>
    <w:p w:rsidR="00AB261D" w:rsidRPr="00F62140" w:rsidRDefault="00AB261D" w:rsidP="00525482">
      <w:pPr>
        <w:pStyle w:val="Listaszerbekezds"/>
        <w:numPr>
          <w:ilvl w:val="1"/>
          <w:numId w:val="21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F62140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Munkácsy Mihály</w:t>
      </w:r>
    </w:p>
    <w:p w:rsidR="00AB261D" w:rsidRPr="00AB261D" w:rsidRDefault="00AB261D" w:rsidP="00525482">
      <w:pPr>
        <w:pStyle w:val="Listaszerbekezds"/>
        <w:numPr>
          <w:ilvl w:val="0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B261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Az Osvát hagyaték </w:t>
      </w:r>
      <w:proofErr w:type="spellStart"/>
      <w:r w:rsidRPr="00AB261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zirategyüttese</w:t>
      </w:r>
      <w:proofErr w:type="spellEnd"/>
      <w:r w:rsidRPr="00AB261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mikor bukkant fel és mikortól gazdagítja a PIM 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(Petőfi Irodalmi Múzeum) </w:t>
      </w:r>
      <w:r w:rsidRPr="00AB261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zirattárát?</w:t>
      </w:r>
    </w:p>
    <w:p w:rsidR="00AB261D" w:rsidRPr="00AB261D" w:rsidRDefault="00AB261D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B261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2018. január</w:t>
      </w:r>
    </w:p>
    <w:p w:rsidR="00AB261D" w:rsidRPr="00E81361" w:rsidRDefault="00AB261D" w:rsidP="00525482">
      <w:pPr>
        <w:pStyle w:val="Listaszerbekezds"/>
        <w:numPr>
          <w:ilvl w:val="1"/>
          <w:numId w:val="21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E8136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2018. december</w:t>
      </w:r>
    </w:p>
    <w:p w:rsidR="00AB261D" w:rsidRPr="00AB261D" w:rsidRDefault="00AB261D" w:rsidP="00525482">
      <w:pPr>
        <w:pStyle w:val="Listaszerbekezds"/>
        <w:numPr>
          <w:ilvl w:val="1"/>
          <w:numId w:val="21"/>
        </w:numPr>
        <w:spacing w:after="120"/>
        <w:ind w:left="1434" w:hanging="357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AB261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2019. január</w:t>
      </w:r>
    </w:p>
    <w:p w:rsidR="00E2171D" w:rsidRPr="00C60218" w:rsidRDefault="00E2171D" w:rsidP="00525482">
      <w:pPr>
        <w:spacing w:after="0"/>
        <w:ind w:left="71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525482"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  <w:t>13+1.</w:t>
      </w:r>
      <w:r w:rsidRPr="00C602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Honnan való az idézet?</w:t>
      </w:r>
    </w:p>
    <w:p w:rsidR="00E2171D" w:rsidRPr="00C60218" w:rsidRDefault="00E2171D" w:rsidP="00525482">
      <w:pPr>
        <w:spacing w:after="0"/>
        <w:ind w:left="714" w:hanging="357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C602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„Semmi sem olyan egyszerű és titokzatos, mint a kedvesség”</w:t>
      </w:r>
    </w:p>
    <w:p w:rsidR="00C60218" w:rsidRPr="00E81361" w:rsidRDefault="00F166BC" w:rsidP="00525482">
      <w:pPr>
        <w:pStyle w:val="Listaszerbekezds"/>
        <w:numPr>
          <w:ilvl w:val="0"/>
          <w:numId w:val="22"/>
        </w:numPr>
        <w:spacing w:after="0"/>
        <w:contextualSpacing w:val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bookmarkStart w:id="0" w:name="_GoBack"/>
      <w:r w:rsidRPr="00E8136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z elégedetlenség könyvéből</w:t>
      </w:r>
      <w:r w:rsidR="008F69A2" w:rsidRPr="00E81361">
        <w:rPr>
          <w:rFonts w:ascii="Arial" w:eastAsia="Times New Roman" w:hAnsi="Arial" w:cs="Arial"/>
          <w:color w:val="0E0E0E"/>
          <w:sz w:val="23"/>
          <w:szCs w:val="23"/>
          <w:lang w:eastAsia="hu-HU"/>
        </w:rPr>
        <w:t xml:space="preserve"> </w:t>
      </w:r>
    </w:p>
    <w:p w:rsidR="00C60218" w:rsidRPr="00C60218" w:rsidRDefault="00F166BC" w:rsidP="00525482">
      <w:pPr>
        <w:pStyle w:val="Listaszerbekezds"/>
        <w:numPr>
          <w:ilvl w:val="0"/>
          <w:numId w:val="22"/>
        </w:numPr>
        <w:spacing w:after="0"/>
        <w:contextualSpacing w:val="0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 w:rsidRPr="00C602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forizmák</w:t>
      </w:r>
    </w:p>
    <w:p w:rsidR="00E2171D" w:rsidRPr="00C60218" w:rsidRDefault="00F166BC" w:rsidP="00525482">
      <w:pPr>
        <w:pStyle w:val="Listaszerbekezds"/>
        <w:numPr>
          <w:ilvl w:val="0"/>
          <w:numId w:val="22"/>
        </w:numPr>
        <w:spacing w:after="0"/>
        <w:contextualSpacing w:val="0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  <w:r w:rsidRPr="00C60218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Tessék színt vallani</w:t>
      </w:r>
    </w:p>
    <w:bookmarkEnd w:id="0"/>
    <w:p w:rsidR="00E2171D" w:rsidRDefault="00E2171D" w:rsidP="00525482">
      <w:pPr>
        <w:spacing w:after="0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</w:p>
    <w:p w:rsidR="00525482" w:rsidRPr="00E2171D" w:rsidRDefault="00525482" w:rsidP="00525482">
      <w:pPr>
        <w:spacing w:after="0"/>
        <w:jc w:val="both"/>
        <w:rPr>
          <w:rFonts w:ascii="Arial" w:eastAsia="Times New Roman" w:hAnsi="Arial" w:cs="Arial"/>
          <w:b/>
          <w:color w:val="0E0E0E"/>
          <w:sz w:val="23"/>
          <w:szCs w:val="23"/>
          <w:lang w:eastAsia="hu-HU"/>
        </w:rPr>
      </w:pPr>
    </w:p>
    <w:p w:rsidR="002168B9" w:rsidRDefault="00D424B6" w:rsidP="00525482">
      <w:pPr>
        <w:spacing w:after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rjük, adja meg nevét és elérhetőségét!</w:t>
      </w:r>
    </w:p>
    <w:p w:rsidR="00525482" w:rsidRPr="0089714D" w:rsidRDefault="00525482" w:rsidP="00525482">
      <w:pPr>
        <w:spacing w:after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__________________________________________________________</w:t>
      </w:r>
    </w:p>
    <w:p w:rsidR="00525482" w:rsidRPr="0089714D" w:rsidRDefault="00525482" w:rsidP="00525482">
      <w:pPr>
        <w:spacing w:after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Default="00506AF1" w:rsidP="00525482">
      <w:pPr>
        <w:spacing w:after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mennyiben én nyerem meg a kvízt, az alábbi érdeklődési körömnek megfelelő könyveknek örülnék:</w:t>
      </w:r>
    </w:p>
    <w:p w:rsidR="009D3A95" w:rsidRPr="0089714D" w:rsidRDefault="00506AF1" w:rsidP="00525482">
      <w:pPr>
        <w:spacing w:after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 w:rsidRPr="0089714D"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__________________________________________________________</w:t>
      </w:r>
    </w:p>
    <w:p w:rsidR="009D3A95" w:rsidRDefault="009D3A95" w:rsidP="00525482">
      <w:pPr>
        <w:spacing w:after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525482" w:rsidRPr="0089714D" w:rsidRDefault="00525482" w:rsidP="00525482">
      <w:pPr>
        <w:spacing w:after="0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Pr="0089714D" w:rsidRDefault="00506AF1" w:rsidP="00525482">
      <w:pPr>
        <w:spacing w:after="0"/>
        <w:jc w:val="both"/>
        <w:rPr>
          <w:rFonts w:ascii="Arial" w:hAnsi="Arial" w:cs="Arial"/>
        </w:rPr>
      </w:pPr>
      <w:r w:rsidRPr="00525482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525482">
        <w:rPr>
          <w:rStyle w:val="object"/>
          <w:rFonts w:ascii="Arial" w:hAnsi="Arial" w:cs="Arial"/>
          <w:i/>
          <w:iCs/>
          <w:color w:val="005A95"/>
          <w:sz w:val="18"/>
          <w:szCs w:val="18"/>
          <w:shd w:val="clear" w:color="auto" w:fill="FFFFFF"/>
        </w:rPr>
        <w:t>adatvedelem@csgyk.hu</w:t>
      </w:r>
      <w:r w:rsidRPr="00525482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 e-mail címen élhetek jelzéssel. Tisztában vagyok azzal, hogy hozzájárulásom bármikor, indokolás nélkül visszavonhatom.</w:t>
      </w:r>
    </w:p>
    <w:sectPr w:rsidR="009D3A95" w:rsidRPr="0089714D" w:rsidSect="00DC745D">
      <w:headerReference w:type="default" r:id="rId9"/>
      <w:pgSz w:w="11906" w:h="16838"/>
      <w:pgMar w:top="720" w:right="720" w:bottom="720" w:left="72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A7" w:rsidRDefault="00F406A7">
      <w:pPr>
        <w:spacing w:after="0" w:line="240" w:lineRule="auto"/>
      </w:pPr>
      <w:r>
        <w:separator/>
      </w:r>
    </w:p>
  </w:endnote>
  <w:endnote w:type="continuationSeparator" w:id="0">
    <w:p w:rsidR="00F406A7" w:rsidRDefault="00F4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A7" w:rsidRDefault="00F406A7">
      <w:pPr>
        <w:spacing w:after="0" w:line="240" w:lineRule="auto"/>
      </w:pPr>
      <w:r>
        <w:separator/>
      </w:r>
    </w:p>
  </w:footnote>
  <w:footnote w:type="continuationSeparator" w:id="0">
    <w:p w:rsidR="00F406A7" w:rsidRDefault="00F4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74F" w:rsidRDefault="00A5274F" w:rsidP="00167CCB">
    <w:pPr>
      <w:pStyle w:val="lfej"/>
      <w:rPr>
        <w:b/>
      </w:rPr>
    </w:pPr>
    <w:r>
      <w:rPr>
        <w:b/>
        <w:noProof/>
        <w:lang w:eastAsia="hu-HU"/>
      </w:rPr>
      <w:drawing>
        <wp:inline distT="0" distB="0" distL="0" distR="0" wp14:anchorId="74122957" wp14:editId="77C8DD7F">
          <wp:extent cx="765544" cy="773484"/>
          <wp:effectExtent l="0" t="0" r="0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3" cy="77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  <w:t xml:space="preserve">        Csorba Győző Könyvtár – Irodalmi kvíz (2019. szeptember)</w:t>
    </w:r>
  </w:p>
  <w:p w:rsidR="00525482" w:rsidRDefault="00525482" w:rsidP="00167CCB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B02"/>
    <w:multiLevelType w:val="hybridMultilevel"/>
    <w:tmpl w:val="58F8B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841A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2E0"/>
    <w:multiLevelType w:val="hybridMultilevel"/>
    <w:tmpl w:val="6750D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25B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0EE4"/>
    <w:multiLevelType w:val="hybridMultilevel"/>
    <w:tmpl w:val="44BC7554"/>
    <w:lvl w:ilvl="0" w:tplc="F260F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F3A18E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282E"/>
    <w:multiLevelType w:val="hybridMultilevel"/>
    <w:tmpl w:val="7EC00EE8"/>
    <w:lvl w:ilvl="0" w:tplc="1BDE52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35D08"/>
    <w:multiLevelType w:val="hybridMultilevel"/>
    <w:tmpl w:val="B8F05896"/>
    <w:lvl w:ilvl="0" w:tplc="FDB6D920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E46350"/>
    <w:multiLevelType w:val="multilevel"/>
    <w:tmpl w:val="5AD64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9FC62B1"/>
    <w:multiLevelType w:val="hybridMultilevel"/>
    <w:tmpl w:val="D6647980"/>
    <w:lvl w:ilvl="0" w:tplc="B49A0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2DA30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49D"/>
    <w:multiLevelType w:val="hybridMultilevel"/>
    <w:tmpl w:val="54328C0A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FE204D"/>
    <w:multiLevelType w:val="hybridMultilevel"/>
    <w:tmpl w:val="C862F522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F50826"/>
    <w:multiLevelType w:val="hybridMultilevel"/>
    <w:tmpl w:val="59744314"/>
    <w:lvl w:ilvl="0" w:tplc="A11AE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4A4D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26713"/>
    <w:multiLevelType w:val="hybridMultilevel"/>
    <w:tmpl w:val="D3C0E260"/>
    <w:lvl w:ilvl="0" w:tplc="2E7EE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3"/>
        <w:szCs w:val="23"/>
      </w:rPr>
    </w:lvl>
    <w:lvl w:ilvl="1" w:tplc="88280D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25C9D"/>
    <w:multiLevelType w:val="hybridMultilevel"/>
    <w:tmpl w:val="DB74A38E"/>
    <w:lvl w:ilvl="0" w:tplc="095EBB1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6E028D"/>
    <w:multiLevelType w:val="multilevel"/>
    <w:tmpl w:val="367471D0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/>
        <w:b w:val="0"/>
        <w:sz w:val="23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b w:val="0"/>
        <w:bCs w:val="0"/>
        <w:i w:val="0"/>
        <w:sz w:val="23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856352"/>
    <w:multiLevelType w:val="hybridMultilevel"/>
    <w:tmpl w:val="5BDEEC26"/>
    <w:lvl w:ilvl="0" w:tplc="089C837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EA1816"/>
    <w:multiLevelType w:val="hybridMultilevel"/>
    <w:tmpl w:val="091E0704"/>
    <w:lvl w:ilvl="0" w:tplc="76E6D5D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50D6E"/>
    <w:multiLevelType w:val="hybridMultilevel"/>
    <w:tmpl w:val="C1A6AB94"/>
    <w:lvl w:ilvl="0" w:tplc="D02250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E27514"/>
    <w:multiLevelType w:val="hybridMultilevel"/>
    <w:tmpl w:val="064009CA"/>
    <w:lvl w:ilvl="0" w:tplc="E932AA66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3E339C1"/>
    <w:multiLevelType w:val="hybridMultilevel"/>
    <w:tmpl w:val="4E8CA930"/>
    <w:lvl w:ilvl="0" w:tplc="4F084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BC5577"/>
    <w:multiLevelType w:val="hybridMultilevel"/>
    <w:tmpl w:val="82C8A6BE"/>
    <w:lvl w:ilvl="0" w:tplc="33C47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1449F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67227"/>
    <w:multiLevelType w:val="hybridMultilevel"/>
    <w:tmpl w:val="207800A8"/>
    <w:lvl w:ilvl="0" w:tplc="6F7A14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B1116"/>
    <w:multiLevelType w:val="hybridMultilevel"/>
    <w:tmpl w:val="8B828FC2"/>
    <w:lvl w:ilvl="0" w:tplc="8AA69C3C">
      <w:start w:val="1"/>
      <w:numFmt w:val="lowerLetter"/>
      <w:lvlText w:val="%1."/>
      <w:lvlJc w:val="left"/>
      <w:pPr>
        <w:ind w:left="1068" w:hanging="360"/>
      </w:pPr>
      <w:rPr>
        <w:rFonts w:eastAsiaTheme="minorHAnsi" w:hint="default"/>
        <w:b w:val="0"/>
        <w:color w:val="1F1F1F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E858BB"/>
    <w:multiLevelType w:val="multilevel"/>
    <w:tmpl w:val="AB020ADE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16"/>
  </w:num>
  <w:num w:numId="5">
    <w:abstractNumId w:val="1"/>
  </w:num>
  <w:num w:numId="6">
    <w:abstractNumId w:val="4"/>
  </w:num>
  <w:num w:numId="7">
    <w:abstractNumId w:val="6"/>
  </w:num>
  <w:num w:numId="8">
    <w:abstractNumId w:val="20"/>
  </w:num>
  <w:num w:numId="9">
    <w:abstractNumId w:val="0"/>
  </w:num>
  <w:num w:numId="10">
    <w:abstractNumId w:val="14"/>
  </w:num>
  <w:num w:numId="11">
    <w:abstractNumId w:val="17"/>
  </w:num>
  <w:num w:numId="12">
    <w:abstractNumId w:val="13"/>
  </w:num>
  <w:num w:numId="13">
    <w:abstractNumId w:val="15"/>
  </w:num>
  <w:num w:numId="14">
    <w:abstractNumId w:val="2"/>
  </w:num>
  <w:num w:numId="15">
    <w:abstractNumId w:val="19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7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95"/>
    <w:rsid w:val="00011073"/>
    <w:rsid w:val="00015CD1"/>
    <w:rsid w:val="00031EA4"/>
    <w:rsid w:val="00036DB2"/>
    <w:rsid w:val="0005586B"/>
    <w:rsid w:val="000670D9"/>
    <w:rsid w:val="00076789"/>
    <w:rsid w:val="000853CE"/>
    <w:rsid w:val="000952AD"/>
    <w:rsid w:val="0009757A"/>
    <w:rsid w:val="000B09E3"/>
    <w:rsid w:val="000B3A8C"/>
    <w:rsid w:val="000B5E6A"/>
    <w:rsid w:val="000D165B"/>
    <w:rsid w:val="000D2CD2"/>
    <w:rsid w:val="0010405D"/>
    <w:rsid w:val="00145AFC"/>
    <w:rsid w:val="0014733F"/>
    <w:rsid w:val="00167CCB"/>
    <w:rsid w:val="00193F90"/>
    <w:rsid w:val="001B1914"/>
    <w:rsid w:val="001C7E7E"/>
    <w:rsid w:val="001D4BB8"/>
    <w:rsid w:val="001D7630"/>
    <w:rsid w:val="001E7C29"/>
    <w:rsid w:val="001F037C"/>
    <w:rsid w:val="00200AF6"/>
    <w:rsid w:val="00214DC3"/>
    <w:rsid w:val="002168B9"/>
    <w:rsid w:val="00221DD6"/>
    <w:rsid w:val="00225BAB"/>
    <w:rsid w:val="002403AB"/>
    <w:rsid w:val="00247E3D"/>
    <w:rsid w:val="00257B1D"/>
    <w:rsid w:val="0026289B"/>
    <w:rsid w:val="00262D60"/>
    <w:rsid w:val="002760B7"/>
    <w:rsid w:val="00281701"/>
    <w:rsid w:val="00281902"/>
    <w:rsid w:val="00295031"/>
    <w:rsid w:val="002C743B"/>
    <w:rsid w:val="002C7E54"/>
    <w:rsid w:val="002D7276"/>
    <w:rsid w:val="002F795B"/>
    <w:rsid w:val="00302492"/>
    <w:rsid w:val="00302B56"/>
    <w:rsid w:val="00317D65"/>
    <w:rsid w:val="0032777A"/>
    <w:rsid w:val="003336F1"/>
    <w:rsid w:val="00355C39"/>
    <w:rsid w:val="00361908"/>
    <w:rsid w:val="0039741E"/>
    <w:rsid w:val="003C5742"/>
    <w:rsid w:val="003C69B7"/>
    <w:rsid w:val="003C7624"/>
    <w:rsid w:val="003E44D2"/>
    <w:rsid w:val="003F4A76"/>
    <w:rsid w:val="00400FB6"/>
    <w:rsid w:val="0040536A"/>
    <w:rsid w:val="00423A8E"/>
    <w:rsid w:val="00432B6E"/>
    <w:rsid w:val="00433825"/>
    <w:rsid w:val="004450F6"/>
    <w:rsid w:val="0045611C"/>
    <w:rsid w:val="00464490"/>
    <w:rsid w:val="004750A5"/>
    <w:rsid w:val="0048216C"/>
    <w:rsid w:val="0049647A"/>
    <w:rsid w:val="004975E8"/>
    <w:rsid w:val="004A1609"/>
    <w:rsid w:val="004A7BAC"/>
    <w:rsid w:val="004C2EA9"/>
    <w:rsid w:val="004C3A15"/>
    <w:rsid w:val="004C40F9"/>
    <w:rsid w:val="004D7C75"/>
    <w:rsid w:val="004E2BA3"/>
    <w:rsid w:val="004F22DF"/>
    <w:rsid w:val="00502562"/>
    <w:rsid w:val="00506AF1"/>
    <w:rsid w:val="00513CAC"/>
    <w:rsid w:val="0051637D"/>
    <w:rsid w:val="00525482"/>
    <w:rsid w:val="00543C35"/>
    <w:rsid w:val="0054401D"/>
    <w:rsid w:val="00550CB8"/>
    <w:rsid w:val="005531FE"/>
    <w:rsid w:val="00553CB3"/>
    <w:rsid w:val="00555DD2"/>
    <w:rsid w:val="00561DB7"/>
    <w:rsid w:val="005650D9"/>
    <w:rsid w:val="005652BB"/>
    <w:rsid w:val="00573A99"/>
    <w:rsid w:val="00575820"/>
    <w:rsid w:val="00580518"/>
    <w:rsid w:val="00594C80"/>
    <w:rsid w:val="005A0148"/>
    <w:rsid w:val="005A26AA"/>
    <w:rsid w:val="005A283E"/>
    <w:rsid w:val="005A5BA0"/>
    <w:rsid w:val="005B6515"/>
    <w:rsid w:val="005F26E1"/>
    <w:rsid w:val="005F7DD2"/>
    <w:rsid w:val="00603D9D"/>
    <w:rsid w:val="00607563"/>
    <w:rsid w:val="00634067"/>
    <w:rsid w:val="00641B88"/>
    <w:rsid w:val="006662A4"/>
    <w:rsid w:val="00675106"/>
    <w:rsid w:val="006B4924"/>
    <w:rsid w:val="006D45B7"/>
    <w:rsid w:val="006F1109"/>
    <w:rsid w:val="007178A9"/>
    <w:rsid w:val="00720FE8"/>
    <w:rsid w:val="0072251D"/>
    <w:rsid w:val="00722FC3"/>
    <w:rsid w:val="00732E2D"/>
    <w:rsid w:val="00743FF0"/>
    <w:rsid w:val="00745537"/>
    <w:rsid w:val="00747455"/>
    <w:rsid w:val="00760A35"/>
    <w:rsid w:val="007613D2"/>
    <w:rsid w:val="00761A4B"/>
    <w:rsid w:val="00762BCB"/>
    <w:rsid w:val="00782BD3"/>
    <w:rsid w:val="007A4A8F"/>
    <w:rsid w:val="007C640B"/>
    <w:rsid w:val="00812D6B"/>
    <w:rsid w:val="008242F3"/>
    <w:rsid w:val="00834EF8"/>
    <w:rsid w:val="0084125F"/>
    <w:rsid w:val="00843111"/>
    <w:rsid w:val="00852FEA"/>
    <w:rsid w:val="00885A2B"/>
    <w:rsid w:val="0089714D"/>
    <w:rsid w:val="008B37BC"/>
    <w:rsid w:val="008C436B"/>
    <w:rsid w:val="008C5E23"/>
    <w:rsid w:val="008D69E3"/>
    <w:rsid w:val="008E5421"/>
    <w:rsid w:val="008E6998"/>
    <w:rsid w:val="008F0335"/>
    <w:rsid w:val="008F69A2"/>
    <w:rsid w:val="008F7A34"/>
    <w:rsid w:val="0091349D"/>
    <w:rsid w:val="00921CD1"/>
    <w:rsid w:val="009331FF"/>
    <w:rsid w:val="00942C60"/>
    <w:rsid w:val="00946EE1"/>
    <w:rsid w:val="00950FB9"/>
    <w:rsid w:val="0097364A"/>
    <w:rsid w:val="009823D0"/>
    <w:rsid w:val="00982E1C"/>
    <w:rsid w:val="009A63EE"/>
    <w:rsid w:val="009D2587"/>
    <w:rsid w:val="009D3A95"/>
    <w:rsid w:val="009D3ECF"/>
    <w:rsid w:val="00A01CD6"/>
    <w:rsid w:val="00A02E1C"/>
    <w:rsid w:val="00A1489A"/>
    <w:rsid w:val="00A44B05"/>
    <w:rsid w:val="00A51A75"/>
    <w:rsid w:val="00A5274F"/>
    <w:rsid w:val="00A96037"/>
    <w:rsid w:val="00AA26FB"/>
    <w:rsid w:val="00AB261D"/>
    <w:rsid w:val="00AB7532"/>
    <w:rsid w:val="00AD13E1"/>
    <w:rsid w:val="00AD4027"/>
    <w:rsid w:val="00AD46EF"/>
    <w:rsid w:val="00AE0203"/>
    <w:rsid w:val="00AE2BA9"/>
    <w:rsid w:val="00B00E39"/>
    <w:rsid w:val="00B01E8B"/>
    <w:rsid w:val="00B21928"/>
    <w:rsid w:val="00B23E29"/>
    <w:rsid w:val="00B459C1"/>
    <w:rsid w:val="00B55A6E"/>
    <w:rsid w:val="00B659A4"/>
    <w:rsid w:val="00B81292"/>
    <w:rsid w:val="00B9284E"/>
    <w:rsid w:val="00BA50C6"/>
    <w:rsid w:val="00BC4DF6"/>
    <w:rsid w:val="00BE4935"/>
    <w:rsid w:val="00BF36B9"/>
    <w:rsid w:val="00BF7DF2"/>
    <w:rsid w:val="00C07058"/>
    <w:rsid w:val="00C112FF"/>
    <w:rsid w:val="00C36705"/>
    <w:rsid w:val="00C407EE"/>
    <w:rsid w:val="00C41BB6"/>
    <w:rsid w:val="00C60218"/>
    <w:rsid w:val="00C82FEF"/>
    <w:rsid w:val="00C85A50"/>
    <w:rsid w:val="00CB6A80"/>
    <w:rsid w:val="00CC3C83"/>
    <w:rsid w:val="00CE5326"/>
    <w:rsid w:val="00CE685E"/>
    <w:rsid w:val="00D005AC"/>
    <w:rsid w:val="00D005E2"/>
    <w:rsid w:val="00D00BEE"/>
    <w:rsid w:val="00D07AD2"/>
    <w:rsid w:val="00D20507"/>
    <w:rsid w:val="00D344D0"/>
    <w:rsid w:val="00D424B6"/>
    <w:rsid w:val="00D5541D"/>
    <w:rsid w:val="00D66F58"/>
    <w:rsid w:val="00D70EE7"/>
    <w:rsid w:val="00DA3312"/>
    <w:rsid w:val="00DA5BD2"/>
    <w:rsid w:val="00DC56F9"/>
    <w:rsid w:val="00DC745D"/>
    <w:rsid w:val="00DD3A7D"/>
    <w:rsid w:val="00DD7923"/>
    <w:rsid w:val="00DE7301"/>
    <w:rsid w:val="00E007B8"/>
    <w:rsid w:val="00E05FC9"/>
    <w:rsid w:val="00E2171D"/>
    <w:rsid w:val="00E22097"/>
    <w:rsid w:val="00E242BD"/>
    <w:rsid w:val="00E450D1"/>
    <w:rsid w:val="00E67EB7"/>
    <w:rsid w:val="00E73007"/>
    <w:rsid w:val="00E81361"/>
    <w:rsid w:val="00EB045E"/>
    <w:rsid w:val="00EB0986"/>
    <w:rsid w:val="00EC2529"/>
    <w:rsid w:val="00EE2E1D"/>
    <w:rsid w:val="00F01759"/>
    <w:rsid w:val="00F03B75"/>
    <w:rsid w:val="00F14399"/>
    <w:rsid w:val="00F166BC"/>
    <w:rsid w:val="00F16FBB"/>
    <w:rsid w:val="00F406A7"/>
    <w:rsid w:val="00F5533A"/>
    <w:rsid w:val="00F768A0"/>
    <w:rsid w:val="00F810B1"/>
    <w:rsid w:val="00FA788B"/>
    <w:rsid w:val="00FE074B"/>
    <w:rsid w:val="00FE3EF8"/>
    <w:rsid w:val="00FE53D5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A886C-F891-46D7-A24A-363AACB6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3">
    <w:name w:val="heading 3"/>
    <w:basedOn w:val="Norml"/>
    <w:link w:val="Cmsor3Char"/>
    <w:uiPriority w:val="9"/>
    <w:qFormat/>
    <w:rsid w:val="00CF5D9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basedOn w:val="Bekezdsalapbettpusa"/>
    <w:uiPriority w:val="20"/>
    <w:qFormat/>
    <w:rsid w:val="00996310"/>
    <w:rPr>
      <w:i/>
      <w:iCs/>
    </w:rPr>
  </w:style>
  <w:style w:type="character" w:customStyle="1" w:styleId="lfejChar">
    <w:name w:val="Élőfej Char"/>
    <w:basedOn w:val="Bekezdsalapbettpusa"/>
    <w:uiPriority w:val="99"/>
    <w:qFormat/>
    <w:rsid w:val="00996310"/>
  </w:style>
  <w:style w:type="character" w:customStyle="1" w:styleId="llbChar">
    <w:name w:val="Élőláb Char"/>
    <w:basedOn w:val="Bekezdsalapbettpusa"/>
    <w:uiPriority w:val="99"/>
    <w:qFormat/>
    <w:rsid w:val="00996310"/>
  </w:style>
  <w:style w:type="character" w:customStyle="1" w:styleId="Internet-hivatkozs">
    <w:name w:val="Internet-hivatkozás"/>
    <w:basedOn w:val="Bekezdsalapbettpusa"/>
    <w:uiPriority w:val="99"/>
    <w:unhideWhenUsed/>
    <w:rsid w:val="00CD5858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CB5078"/>
    <w:rPr>
      <w:color w:val="800080" w:themeColor="followedHyperlink"/>
      <w:u w:val="single"/>
    </w:rPr>
  </w:style>
  <w:style w:type="character" w:customStyle="1" w:styleId="object">
    <w:name w:val="object"/>
    <w:basedOn w:val="Bekezdsalapbettpusa"/>
    <w:qFormat/>
    <w:rsid w:val="00BD09C4"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Helvetica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Arial Unicode MS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/>
      <w:b/>
      <w:sz w:val="23"/>
    </w:rPr>
  </w:style>
  <w:style w:type="character" w:customStyle="1" w:styleId="ListLabel25">
    <w:name w:val="ListLabel 25"/>
    <w:qFormat/>
    <w:rPr>
      <w:rFonts w:ascii="Arial" w:hAnsi="Arial"/>
      <w:b w:val="0"/>
      <w:bCs w:val="0"/>
      <w:sz w:val="23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CF5D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03B75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E220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3529-0679-424E-BDFA-FC1FF13A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7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Tina</cp:lastModifiedBy>
  <cp:revision>29</cp:revision>
  <dcterms:created xsi:type="dcterms:W3CDTF">2019-07-01T11:50:00Z</dcterms:created>
  <dcterms:modified xsi:type="dcterms:W3CDTF">2019-09-06T11:3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